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17" w:rsidRDefault="00447117">
      <w:r>
        <w:t>Celso Isrrael Hoil Pacheco</w:t>
      </w:r>
      <w:bookmarkStart w:id="0" w:name="_GoBack"/>
      <w:bookmarkEnd w:id="0"/>
    </w:p>
    <w:p w:rsidR="006C56F8" w:rsidRDefault="00E67F75">
      <w:r>
        <w:t>Ejercicios JavaScript.</w:t>
      </w:r>
    </w:p>
    <w:p w:rsidR="00E67F75" w:rsidRDefault="00E67F75" w:rsidP="00E67F75">
      <w:pPr>
        <w:pStyle w:val="ListParagraph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ListParagraph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ListParagraph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ListParagraph"/>
        <w:numPr>
          <w:ilvl w:val="1"/>
          <w:numId w:val="2"/>
        </w:numPr>
      </w:pPr>
      <w:r>
        <w:t>Cada arch</w:t>
      </w:r>
      <w:r w:rsidR="00303AC9">
        <w:t>ivo extra que vayas a emplear (</w:t>
      </w:r>
      <w:r>
        <w:t xml:space="preserve">css o imágenes se deberá nombrar como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241762">
      <w:pPr>
        <w:pStyle w:val="ListParagraph"/>
        <w:numPr>
          <w:ilvl w:val="1"/>
          <w:numId w:val="2"/>
        </w:numPr>
      </w:pPr>
      <w:r>
        <w:t xml:space="preserve">Todos los archivos se subirán a un directorio nombrado </w:t>
      </w:r>
      <w:r w:rsidRPr="008A1F75">
        <w:rPr>
          <w:b/>
        </w:rPr>
        <w:t>ejercicios_js</w:t>
      </w:r>
      <w:r w:rsidR="003B335A" w:rsidRPr="008A1F75">
        <w:rPr>
          <w:b/>
        </w:rPr>
        <w:t>.</w:t>
      </w:r>
    </w:p>
    <w:p w:rsidR="00E67F75" w:rsidRDefault="00E67F75" w:rsidP="00E67F75">
      <w:pPr>
        <w:pStyle w:val="ListParagraph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>&lt;meta charset="UTF-8"/&gt;</w:t>
                            </w:r>
                          </w:p>
                          <w:p w:rsidR="008A1F75" w:rsidRDefault="008A1F75" w:rsidP="008A1F75">
                            <w:r>
                              <w:t>&lt;meta name="autor" content="Felix El Gato" /&gt;</w:t>
                            </w:r>
                          </w:p>
                          <w:p w:rsidR="008A1F75" w:rsidRDefault="008A1F75" w:rsidP="008A1F75">
                            <w:r>
                              <w:t>&lt;meta name="matricula" content="17000000" /&gt;</w:t>
                            </w:r>
                          </w:p>
                          <w:p w:rsidR="008A1F75" w:rsidRDefault="008A1F75" w:rsidP="008A1F75">
                            <w:r>
                              <w:t>&lt;meta name="grupo" content="TI31" /&gt;</w:t>
                            </w:r>
                          </w:p>
                          <w:p w:rsidR="008A1F75" w:rsidRDefault="008A1F75" w:rsidP="008A1F75">
                            <w:r>
                              <w:t>&lt;title&gt;Ex_##&lt;/title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>&lt;meta charset="UTF-8"/&gt;</w:t>
                      </w:r>
                    </w:p>
                    <w:p w:rsidR="008A1F75" w:rsidRDefault="008A1F75" w:rsidP="008A1F75">
                      <w:r>
                        <w:t>&lt;meta name="autor" content="Felix El Gato" /&gt;</w:t>
                      </w:r>
                    </w:p>
                    <w:p w:rsidR="008A1F75" w:rsidRDefault="008A1F75" w:rsidP="008A1F75">
                      <w:r>
                        <w:t>&lt;meta name="matricula" content="17000000" /&gt;</w:t>
                      </w:r>
                    </w:p>
                    <w:p w:rsidR="008A1F75" w:rsidRDefault="008A1F75" w:rsidP="008A1F75">
                      <w:r>
                        <w:t>&lt;meta name="grupo" content="TI31" /&gt;</w:t>
                      </w:r>
                    </w:p>
                    <w:p w:rsidR="008A1F75" w:rsidRDefault="008A1F75" w:rsidP="008A1F75">
                      <w:r>
                        <w:t>&lt;title&gt;Ex_##&lt;/title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ListParagraph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ListParagraph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lastRenderedPageBreak/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t>Ejercicios.</w:t>
      </w:r>
    </w:p>
    <w:p w:rsidR="004E5B4A" w:rsidRDefault="004E5B4A" w:rsidP="004E5B4A">
      <w:pPr>
        <w:pStyle w:val="ListParagraph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r w:rsidRPr="004E5B4A">
        <w:t>txt</w:t>
      </w:r>
      <w:r>
        <w:t xml:space="preserve"> en el mismo directorio donde se almacenará la práctica.</w:t>
      </w:r>
    </w:p>
    <w:p w:rsidR="00C82FE5" w:rsidRDefault="00C82FE5" w:rsidP="00C82FE5">
      <w:pPr>
        <w:pStyle w:val="ListParagraph"/>
        <w:ind w:left="1080"/>
      </w:pPr>
    </w:p>
    <w:p w:rsidR="004E5B4A" w:rsidRDefault="004E5B4A" w:rsidP="004E5B4A">
      <w:pPr>
        <w:pStyle w:val="ListParagraph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meta charset="utf-8"/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title&gt;About Me&lt;/title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/head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h1&gt;About Me&lt;/h1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u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A1F75" w:rsidRPr="00447117">
                              <w:rPr>
                                <w:lang w:val="en-US"/>
                              </w:rPr>
                              <w:t>&lt;li&gt;Nickname: &lt;span id="nombre</w:t>
                            </w:r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&lt;li&gt;Favorites:  &lt;span id="</w:t>
                            </w:r>
                            <w:r w:rsidR="008A1F75" w:rsidRPr="00447117">
                              <w:rPr>
                                <w:lang w:val="en-US"/>
                              </w:rPr>
                              <w:t>pasatiempo</w:t>
                            </w:r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&lt;li&gt;Hometown: &lt;span id="</w:t>
                            </w:r>
                            <w:r w:rsidR="008A1F75" w:rsidRPr="00447117">
                              <w:rPr>
                                <w:lang w:val="en-US"/>
                              </w:rPr>
                              <w:t>ciudad_natal</w:t>
                            </w:r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&lt;/u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!DOCTYPE htm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htm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&lt;head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meta charset="utf-8"/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title&gt;About Me&lt;/title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/head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body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h1&gt;About Me&lt;/h1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u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</w:t>
                      </w:r>
                      <w:r w:rsidR="008A1F75" w:rsidRPr="00447117">
                        <w:rPr>
                          <w:lang w:val="en-US"/>
                        </w:rPr>
                        <w:t>&lt;li&gt;Nickname: &lt;span id="nombre</w:t>
                      </w:r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&lt;li&gt;Favorites:  &lt;span id="</w:t>
                      </w:r>
                      <w:r w:rsidR="008A1F75" w:rsidRPr="00447117">
                        <w:rPr>
                          <w:lang w:val="en-US"/>
                        </w:rPr>
                        <w:t>pasatiempo</w:t>
                      </w:r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&lt;li&gt;Hometown: &lt;span id="</w:t>
                      </w:r>
                      <w:r w:rsidR="008A1F75" w:rsidRPr="00447117">
                        <w:rPr>
                          <w:lang w:val="en-US"/>
                        </w:rPr>
                        <w:t>ciudad_natal</w:t>
                      </w:r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&lt;/u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ListParagraph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ListParagraph"/>
        <w:numPr>
          <w:ilvl w:val="0"/>
          <w:numId w:val="5"/>
        </w:numPr>
      </w:pPr>
      <w:r>
        <w:t>Cambia el estilo del cuerpo para que tenga una familia de fuentes de "Arial, sans-serif".</w:t>
      </w:r>
    </w:p>
    <w:p w:rsidR="00C82FE5" w:rsidRDefault="00C82FE5" w:rsidP="00C82FE5">
      <w:pPr>
        <w:pStyle w:val="ListParagraph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>, ciudad</w:t>
      </w:r>
      <w:r w:rsidR="008A1F75">
        <w:t>_</w:t>
      </w:r>
      <w:r>
        <w:t>natal) con su propia información.</w:t>
      </w:r>
    </w:p>
    <w:p w:rsidR="00C82FE5" w:rsidRDefault="00C82FE5" w:rsidP="00C82FE5">
      <w:pPr>
        <w:pStyle w:val="ListParagraph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>". Agregue en la hoja de css</w:t>
      </w:r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ListParagraph"/>
        <w:numPr>
          <w:ilvl w:val="0"/>
          <w:numId w:val="5"/>
        </w:numPr>
      </w:pPr>
      <w:r>
        <w:t xml:space="preserve">Crea un nuevo </w:t>
      </w:r>
      <w:r w:rsidR="006D7FF2">
        <w:t>&lt;img&gt;</w:t>
      </w:r>
      <w:r w:rsidR="003E770D">
        <w:t xml:space="preserve"> y establece </w:t>
      </w:r>
      <w:r w:rsidR="006D7FF2">
        <w:t>su atributo src</w:t>
      </w:r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ListParagraph"/>
        <w:numPr>
          <w:ilvl w:val="2"/>
          <w:numId w:val="7"/>
        </w:numPr>
      </w:pPr>
      <w:r>
        <w:t>¿Qué evento usaste para poder ejecutar la actualización de tus datos?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onload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ind w:left="2340"/>
      </w:pPr>
    </w:p>
    <w:p w:rsidR="001461E8" w:rsidRDefault="001461E8" w:rsidP="00850FCD">
      <w:pPr>
        <w:pStyle w:val="ListParagraph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E9741F" w:rsidRDefault="00E9741F" w:rsidP="00E97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&lt;ul class="listado" &gt;</w:t>
      </w:r>
    </w:p>
    <w:p w:rsidR="00E9741F" w:rsidRDefault="00E9741F" w:rsidP="00E97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 Nickname: &lt;span id="victoria estefania ek martinez "&gt;&lt;/span&gt;&lt;/li&gt;</w:t>
      </w:r>
    </w:p>
    <w:p w:rsidR="00E9741F" w:rsidRDefault="00E9741F" w:rsidP="00E97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Favorites: &lt;span id="me gusta jugar volibol"&gt;&lt;/span&gt;&lt;/li&gt;</w:t>
      </w:r>
    </w:p>
    <w:p w:rsidR="00E9741F" w:rsidRPr="00447117" w:rsidRDefault="00E9741F" w:rsidP="00E97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>
        <w:t xml:space="preserve">    </w:t>
      </w:r>
      <w:r w:rsidRPr="00447117">
        <w:rPr>
          <w:lang w:val="en-US"/>
        </w:rPr>
        <w:t>&lt;li&gt;Hometown: &lt;span id="campeche,camp"&gt;&lt;/span&gt;&lt;/li&gt;</w:t>
      </w:r>
    </w:p>
    <w:p w:rsidR="001461E8" w:rsidRDefault="00E9741F" w:rsidP="00E974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 w:rsidRPr="00447117">
        <w:rPr>
          <w:lang w:val="en-US"/>
        </w:rPr>
        <w:t xml:space="preserve">   </w:t>
      </w:r>
      <w:r>
        <w:t>&lt;/ul&gt;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ind w:left="2340"/>
      </w:pPr>
    </w:p>
    <w:p w:rsidR="001461E8" w:rsidRDefault="001461E8" w:rsidP="00850FCD">
      <w:pPr>
        <w:pStyle w:val="ListParagraph"/>
        <w:numPr>
          <w:ilvl w:val="2"/>
          <w:numId w:val="7"/>
        </w:numPr>
      </w:pPr>
      <w:r>
        <w:t>¿Qué debería realizar si deseo eliminar los elementos de la lista al realizar un click al listado?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Agregar un onload en vez de un onclick </w:t>
      </w: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ListParagraph"/>
        <w:numPr>
          <w:ilvl w:val="0"/>
          <w:numId w:val="3"/>
        </w:numPr>
      </w:pPr>
      <w:r>
        <w:t>Codificar el siguiente código y responder las preguntas en un archivo txt para subir en el repositorio</w:t>
      </w:r>
      <w:r w:rsidR="004E5B4A">
        <w:t>.</w:t>
      </w:r>
    </w:p>
    <w:p w:rsidR="00295812" w:rsidRDefault="00295812" w:rsidP="00295812">
      <w:pPr>
        <w:pStyle w:val="ListParagraph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!DOCTYPE html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html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meta charset = "utf-8" /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title&gt; Ex_00 &lt;/title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/head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body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itle: 'El diseño de EveryDay Things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B38B6">
                              <w:rPr>
                                <w:sz w:val="14"/>
                                <w:szCs w:val="20"/>
                              </w:rPr>
                              <w:t>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Z56GwEv9L._AA115_.jpg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utor: 'Brian Christian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lreadyRead: true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]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List = document.createElement('ul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for (var i = 0; i &lt;libros.length; i ++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Elem = document.createElement('li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Img = document.createElement('img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Img.src = libros[i].img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Img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Desc = document.createTextNode (libros[i].title + ' por ' + libros[i].autor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Desc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if (libros[i].alreadyRead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libroElem.style.color = 'grey'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List.appendChild(libroElem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body.appendChild(libroList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body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!DOCTYPE html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html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&lt;head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&lt;meta charset = "utf-8" /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&lt;title&gt; Ex_00 &lt;/title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&lt;/head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body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itle: 'El diseño de EveryDay Things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Pr="00AB38B6">
                        <w:rPr>
                          <w:sz w:val="14"/>
                          <w:szCs w:val="20"/>
                        </w:rPr>
                        <w:t>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Z56GwEv9L._AA115_.jpg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autor: 'Brian Christian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alreadyRead: true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}]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List = document.createElement('ul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for (var i = 0; i &lt;libros.length; i ++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Elem = document.createElement('li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Img = document.createElement('img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Img.src = libros[i].img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Img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Desc = document.createTextNode (libros[i].title + ' por ' + libros[i].autor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Desc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if (libros[i].alreadyRead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libroElem.style.color = 'grey'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List.appendChild(libroElem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document.body.appendChild(libroList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body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ListParagraph"/>
        <w:ind w:left="1068"/>
      </w:pPr>
    </w:p>
    <w:p w:rsidR="009267F6" w:rsidRDefault="009267F6" w:rsidP="00241762">
      <w:pPr>
        <w:pStyle w:val="ListParagraph"/>
        <w:numPr>
          <w:ilvl w:val="0"/>
          <w:numId w:val="6"/>
        </w:numPr>
      </w:pPr>
      <w:r>
        <w:t>¿Qué código utilizas para crear una imagen nueva?</w:t>
      </w:r>
    </w:p>
    <w:p w:rsidR="009267F6" w:rsidRDefault="009267F6" w:rsidP="0092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170801" w:rsidRDefault="00170801" w:rsidP="001708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var libroImg = document.createElement('img');</w:t>
      </w:r>
    </w:p>
    <w:p w:rsidR="00170801" w:rsidRDefault="00170801" w:rsidP="001708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Img.src = libros[i].img;</w:t>
      </w:r>
    </w:p>
    <w:p w:rsidR="009267F6" w:rsidRDefault="00170801" w:rsidP="001708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Elem.appendChild(libroImg);</w:t>
      </w:r>
    </w:p>
    <w:p w:rsidR="009267F6" w:rsidRDefault="009267F6" w:rsidP="0092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ListParagraph"/>
        <w:ind w:left="1068"/>
      </w:pPr>
    </w:p>
    <w:p w:rsidR="009267F6" w:rsidRDefault="009267F6" w:rsidP="00241762">
      <w:pPr>
        <w:pStyle w:val="ListParagraph"/>
        <w:numPr>
          <w:ilvl w:val="0"/>
          <w:numId w:val="6"/>
        </w:numPr>
      </w:pPr>
      <w:r>
        <w:t>¿Qué código se encarga de agregar todos los elementos al body?</w:t>
      </w:r>
    </w:p>
    <w:p w:rsidR="009267F6" w:rsidRDefault="009267F6" w:rsidP="0092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170801" w:rsidP="001708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 w:rsidRPr="00170801">
        <w:t>document.body.appendChild(libroList);</w:t>
      </w:r>
    </w:p>
    <w:p w:rsidR="009267F6" w:rsidRDefault="009267F6" w:rsidP="009267F6">
      <w:pPr>
        <w:pStyle w:val="ListParagraph"/>
        <w:ind w:left="1068"/>
      </w:pPr>
    </w:p>
    <w:p w:rsidR="009267F6" w:rsidRDefault="002E1A89" w:rsidP="00241762">
      <w:pPr>
        <w:pStyle w:val="ListParagraph"/>
        <w:numPr>
          <w:ilvl w:val="0"/>
          <w:numId w:val="6"/>
        </w:numPr>
      </w:pPr>
      <w:r>
        <w:t>Identifica el arreglo en el código y escríbelo como si fuera una tabla una base de datos (Filas y Columnas).</w:t>
      </w:r>
    </w:p>
    <w:p w:rsidR="002E1A89" w:rsidRDefault="002E1A89" w:rsidP="002E1A89"/>
    <w:p w:rsidR="00EF287F" w:rsidRDefault="00EF287F">
      <w:r>
        <w:br w:type="page"/>
      </w:r>
    </w:p>
    <w:p w:rsidR="00295812" w:rsidRDefault="00295812" w:rsidP="004E5B4A">
      <w:pPr>
        <w:pStyle w:val="ListParagraph"/>
        <w:numPr>
          <w:ilvl w:val="0"/>
          <w:numId w:val="3"/>
        </w:numPr>
      </w:pPr>
    </w:p>
    <w:p w:rsidR="00295812" w:rsidRDefault="00295812" w:rsidP="00295812"/>
    <w:p w:rsidR="004E5B4A" w:rsidRDefault="00295812" w:rsidP="00295812">
      <w:pPr>
        <w:tabs>
          <w:tab w:val="left" w:pos="1767"/>
        </w:tabs>
        <w:ind w:firstLine="708"/>
      </w:pPr>
      <w:r>
        <w:tab/>
      </w:r>
    </w:p>
    <w:p w:rsidR="004E5B4A" w:rsidRPr="004E5B4A" w:rsidRDefault="004E5B4A" w:rsidP="004E5B4A">
      <w:pPr>
        <w:ind w:firstLine="708"/>
      </w:pPr>
    </w:p>
    <w:sectPr w:rsidR="004E5B4A" w:rsidRPr="004E5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90" w:rsidRDefault="00496490" w:rsidP="001461E8">
      <w:pPr>
        <w:spacing w:after="0" w:line="240" w:lineRule="auto"/>
      </w:pPr>
      <w:r>
        <w:separator/>
      </w:r>
    </w:p>
  </w:endnote>
  <w:endnote w:type="continuationSeparator" w:id="0">
    <w:p w:rsidR="00496490" w:rsidRDefault="00496490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90" w:rsidRDefault="00496490" w:rsidP="001461E8">
      <w:pPr>
        <w:spacing w:after="0" w:line="240" w:lineRule="auto"/>
      </w:pPr>
      <w:r>
        <w:separator/>
      </w:r>
    </w:p>
  </w:footnote>
  <w:footnote w:type="continuationSeparator" w:id="0">
    <w:p w:rsidR="00496490" w:rsidRDefault="00496490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75"/>
    <w:rsid w:val="000515CD"/>
    <w:rsid w:val="00077986"/>
    <w:rsid w:val="001461E8"/>
    <w:rsid w:val="00170801"/>
    <w:rsid w:val="00241762"/>
    <w:rsid w:val="00267E79"/>
    <w:rsid w:val="00295812"/>
    <w:rsid w:val="002E1A89"/>
    <w:rsid w:val="00303AC9"/>
    <w:rsid w:val="003B335A"/>
    <w:rsid w:val="003E770D"/>
    <w:rsid w:val="00447117"/>
    <w:rsid w:val="00463F9F"/>
    <w:rsid w:val="00494463"/>
    <w:rsid w:val="00496490"/>
    <w:rsid w:val="004E5B4A"/>
    <w:rsid w:val="006C56F8"/>
    <w:rsid w:val="006D7FF2"/>
    <w:rsid w:val="00771EEF"/>
    <w:rsid w:val="00850FCD"/>
    <w:rsid w:val="008A1F75"/>
    <w:rsid w:val="009267F6"/>
    <w:rsid w:val="00A90461"/>
    <w:rsid w:val="00AB38B6"/>
    <w:rsid w:val="00AD490F"/>
    <w:rsid w:val="00AD75C0"/>
    <w:rsid w:val="00C82FE5"/>
    <w:rsid w:val="00E67F75"/>
    <w:rsid w:val="00E9741F"/>
    <w:rsid w:val="00EF287F"/>
    <w:rsid w:val="00F5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B6CA"/>
  <w15:chartTrackingRefBased/>
  <w15:docId w15:val="{94794C68-3309-41D2-876C-FF47E8C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E8"/>
  </w:style>
  <w:style w:type="paragraph" w:styleId="Footer">
    <w:name w:val="footer"/>
    <w:basedOn w:val="Normal"/>
    <w:link w:val="FooterCh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E8"/>
  </w:style>
  <w:style w:type="table" w:styleId="TableGrid">
    <w:name w:val="Table Grid"/>
    <w:basedOn w:val="TableNormal"/>
    <w:uiPriority w:val="39"/>
    <w:rsid w:val="0085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379D-8843-4FFD-8AAD-EE58F5C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Celso Hoil Pacheco</cp:lastModifiedBy>
  <cp:revision>4</cp:revision>
  <dcterms:created xsi:type="dcterms:W3CDTF">2018-07-06T23:27:00Z</dcterms:created>
  <dcterms:modified xsi:type="dcterms:W3CDTF">2018-07-06T23:29:00Z</dcterms:modified>
</cp:coreProperties>
</file>